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A5BF" w14:textId="77777777" w:rsidR="00307C13" w:rsidRDefault="00307C13" w:rsidP="00307C13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r. Padraig Kennelly P.P.</w:t>
      </w:r>
    </w:p>
    <w:p w14:paraId="35375B04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Tel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14:ligatures w14:val="none"/>
        </w:rPr>
        <w:t>Office: 066 9764981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, </w:t>
      </w:r>
    </w:p>
    <w:p w14:paraId="27AB7EFF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083 3541877 </w:t>
      </w:r>
    </w:p>
    <w:p w14:paraId="7933CE9B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Email: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val="en-US"/>
          <w14:ligatures w14:val="none"/>
        </w:rPr>
        <w:t>firies@dioceseofkerry.ie</w:t>
      </w:r>
    </w:p>
    <w:p w14:paraId="538A0592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14:ligatures w14:val="none"/>
        </w:rPr>
        <w:t>Diocesan Website</w:t>
      </w:r>
      <w: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 xml:space="preserve">: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kern w:val="0"/>
            <w:sz w:val="18"/>
            <w:szCs w:val="18"/>
            <w14:ligatures w14:val="none"/>
          </w:rPr>
          <w:t>www.dioceseofkerry.ie</w:t>
        </w:r>
      </w:hyperlink>
    </w:p>
    <w:p w14:paraId="71049637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Safeguarding Parish Representatives,</w:t>
      </w:r>
    </w:p>
    <w:p w14:paraId="5803B690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Jerry Fitzgerald &amp; Helen Barry.</w:t>
      </w:r>
    </w:p>
    <w:p w14:paraId="217F9273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LIVE STREAMING </w:t>
      </w:r>
      <w:bookmarkStart w:id="0" w:name="_Hlk64637380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instrText>HYPERLINK "http://www.mcnmedia.tv/camera/st-gertrudes-church"</w:instrTex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separate"/>
      </w:r>
      <w:r>
        <w:rPr>
          <w:rStyle w:val="Hyperlink"/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ww.mcnmedia.tv/camera/st-gertrudes-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fldChar w:fldCharType="end"/>
      </w:r>
    </w:p>
    <w:bookmarkEnd w:id="0"/>
    <w:p w14:paraId="3621FAFA" w14:textId="252B497A" w:rsidR="00307C13" w:rsidRDefault="00307C13" w:rsidP="00307C13">
      <w:pPr>
        <w:widowControl w:val="0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u w:val="single"/>
          <w14:ligatures w14:val="none"/>
        </w:rPr>
      </w:pP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>Weekend 13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 xml:space="preserve">h 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>Dec / 14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:vertAlign w:val="superscript"/>
          <w14:ligatures w14:val="none"/>
        </w:rPr>
        <w:t>th</w:t>
      </w:r>
      <w:r>
        <w:rPr>
          <w:rFonts w:ascii="Arial Narrow" w:eastAsia="Times New Roman" w:hAnsi="Arial Narrow" w:cs="Tahoma"/>
          <w:b/>
          <w:bCs/>
          <w:i/>
          <w:iCs/>
          <w:kern w:val="0"/>
          <w:sz w:val="22"/>
          <w:szCs w:val="22"/>
          <w14:ligatures w14:val="none"/>
        </w:rPr>
        <w:t xml:space="preserve"> Dec 2025</w:t>
      </w:r>
    </w:p>
    <w:p w14:paraId="4CC34D88" w14:textId="7FB5623F" w:rsidR="00FD2694" w:rsidRDefault="00FD2694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D320E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Please pray for the repose of the soul of </w:t>
      </w:r>
      <w:r w:rsidRPr="00FD2694">
        <w:rPr>
          <w:rFonts w:ascii="Times New Roman" w:hAnsi="Times New Roman" w:cs="Times New Roman"/>
          <w:b/>
          <w:bCs/>
          <w:color w:val="3D320E"/>
          <w:sz w:val="18"/>
          <w:szCs w:val="18"/>
          <w:shd w:val="clear" w:color="auto" w:fill="FFFFFF"/>
        </w:rPr>
        <w:t>John Shanahan, Inchinveema, Farranfore Co Kerry and formerly of Moyvane</w:t>
      </w:r>
      <w:r w:rsidR="007D0042">
        <w:rPr>
          <w:rFonts w:ascii="Times New Roman" w:hAnsi="Times New Roman" w:cs="Times New Roman"/>
          <w:b/>
          <w:bCs/>
          <w:color w:val="3D320E"/>
          <w:sz w:val="18"/>
          <w:szCs w:val="18"/>
          <w:shd w:val="clear" w:color="auto" w:fill="FFFFFF"/>
        </w:rPr>
        <w:t>,</w:t>
      </w:r>
      <w:r w:rsidRPr="00FD2694">
        <w:rPr>
          <w:rFonts w:ascii="Times New Roman" w:hAnsi="Times New Roman" w:cs="Times New Roman"/>
          <w:b/>
          <w:bCs/>
          <w:color w:val="3D320E"/>
          <w:sz w:val="18"/>
          <w:szCs w:val="18"/>
          <w:shd w:val="clear" w:color="auto" w:fill="FFFFFF"/>
        </w:rPr>
        <w:t xml:space="preserve"> Co Kerry</w:t>
      </w:r>
      <w:r>
        <w:rPr>
          <w:rFonts w:ascii="Times New Roman" w:hAnsi="Times New Roman" w:cs="Times New Roman"/>
          <w:b/>
          <w:bCs/>
          <w:color w:val="3D320E"/>
          <w:sz w:val="18"/>
          <w:szCs w:val="18"/>
          <w:shd w:val="clear" w:color="auto" w:fill="FFFFFF"/>
        </w:rPr>
        <w:t xml:space="preserve"> who died during the week.  May he Rest in Peace.</w:t>
      </w:r>
    </w:p>
    <w:p w14:paraId="00B83921" w14:textId="77777777" w:rsidR="00FD2694" w:rsidRPr="00FD2694" w:rsidRDefault="00FD2694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</w:p>
    <w:p w14:paraId="50A6214F" w14:textId="57F42885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Firies Churc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</w:t>
      </w:r>
    </w:p>
    <w:p w14:paraId="3358279B" w14:textId="77777777" w:rsidR="00FD2694" w:rsidRDefault="00FD2694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414E2AAB" w14:textId="24D8FC6A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at 13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                  7.30pm     Margaret Kerrisk, </w:t>
      </w:r>
    </w:p>
    <w:p w14:paraId="6EC7B943" w14:textId="5AA79034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Gortalassa.  Anniv.</w:t>
      </w:r>
    </w:p>
    <w:p w14:paraId="78B3A04B" w14:textId="695404C3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Mon 15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Dec              10.00am    No Mass.</w:t>
      </w:r>
    </w:p>
    <w:p w14:paraId="1E194D44" w14:textId="57479FEE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ues 16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           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7.30pm    Private Intention.</w:t>
      </w:r>
    </w:p>
    <w:p w14:paraId="4BB5F275" w14:textId="71CF474C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>Wed 17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Dec                7.30pm    No Mass.</w:t>
      </w:r>
    </w:p>
    <w:p w14:paraId="1E235AA8" w14:textId="6CAA617A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Thurs 18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     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10.00am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</w:t>
      </w:r>
      <w:bookmarkStart w:id="1" w:name="_Hlk94877099"/>
      <w:bookmarkStart w:id="2" w:name="_Hlk60995197"/>
      <w:bookmarkStart w:id="3" w:name="_Hlk65839503"/>
      <w:bookmarkStart w:id="4" w:name="_Hlk90639177"/>
      <w:bookmarkStart w:id="5" w:name="_Hlk8518113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People of the Parish.</w:t>
      </w:r>
    </w:p>
    <w:p w14:paraId="7523DE36" w14:textId="5F6A87D8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ri 19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                </w:t>
      </w:r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7.30pm   </w:t>
      </w:r>
      <w:bookmarkStart w:id="6" w:name="_Hlk207782309"/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Dick Shanahan, </w:t>
      </w:r>
    </w:p>
    <w:p w14:paraId="1D1FB8B1" w14:textId="03CF114A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</w:t>
      </w:r>
      <w:r w:rsidR="00FD2694"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Dromore, </w:t>
      </w:r>
    </w:p>
    <w:p w14:paraId="03197717" w14:textId="39D6F004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lang w:val="en-US"/>
          <w14:ligatures w14:val="none"/>
        </w:rPr>
        <w:t xml:space="preserve">        Farranfore.</w:t>
      </w:r>
    </w:p>
    <w:p w14:paraId="2C3448B8" w14:textId="05C2A2C6" w:rsidR="00FD2694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at 20</w:t>
      </w:r>
      <w:r w:rsidRPr="00307C1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                   7.30pm    </w:t>
      </w:r>
      <w:bookmarkEnd w:id="6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Cornelius, Tommy, </w:t>
      </w:r>
    </w:p>
    <w:p w14:paraId="0F78345B" w14:textId="77777777" w:rsidR="00FD2694" w:rsidRDefault="00FD2694" w:rsidP="00FD269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</w:t>
      </w:r>
      <w:r w:rsidR="00307C1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Joan &amp; Sr. Ursula </w:t>
      </w:r>
    </w:p>
    <w:p w14:paraId="57DDBA05" w14:textId="18AC4B7F" w:rsidR="00307C13" w:rsidRDefault="00FD2694" w:rsidP="00FD269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</w:t>
      </w:r>
      <w:r w:rsidR="00307C1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Quirke, Holy Cross.</w:t>
      </w:r>
    </w:p>
    <w:p w14:paraId="521E0219" w14:textId="77777777" w:rsidR="00FD2694" w:rsidRDefault="00FD2694" w:rsidP="00FD269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70364499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Ballyhar Masses</w:t>
      </w:r>
    </w:p>
    <w:p w14:paraId="045E2A18" w14:textId="77777777" w:rsidR="00FD2694" w:rsidRDefault="00FD2694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</w:p>
    <w:p w14:paraId="4AB4366A" w14:textId="16EB26D3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7" w:name="_Hlk192059856"/>
      <w:bookmarkStart w:id="8" w:name="_Hlk198735559"/>
      <w:bookmarkStart w:id="9" w:name="_Hlk202393771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14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 10.00am     Jeremiah &amp; Nelly </w:t>
      </w:r>
    </w:p>
    <w:p w14:paraId="7E986A87" w14:textId="563D3C86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O’Sullivan, </w:t>
      </w:r>
    </w:p>
    <w:p w14:paraId="383BBE12" w14:textId="0647D2A6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Lisheenacanna, &amp; </w:t>
      </w:r>
    </w:p>
    <w:p w14:paraId="66F78A49" w14:textId="0C68E859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the Barry Family.       </w:t>
      </w:r>
    </w:p>
    <w:p w14:paraId="23F5D018" w14:textId="2FA66118" w:rsidR="00FD2694" w:rsidRDefault="00307C13" w:rsidP="00FD2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Sun 21</w:t>
      </w:r>
      <w:r w:rsidRPr="00307C1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st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ab/>
        <w:t xml:space="preserve">     10.00am  </w:t>
      </w:r>
      <w:bookmarkEnd w:id="7"/>
      <w:bookmarkEnd w:id="8"/>
      <w:bookmarkEnd w:id="9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</w:t>
      </w:r>
      <w:r w:rsidR="00FD2694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Joan &amp; Jerry Foley, </w:t>
      </w:r>
    </w:p>
    <w:p w14:paraId="65842477" w14:textId="1CE7A97E" w:rsidR="00307C13" w:rsidRDefault="00FD2694" w:rsidP="00FD269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       Clune, Ballyhar.</w:t>
      </w:r>
    </w:p>
    <w:p w14:paraId="1977D37B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24F8DEE4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All Masses can be viewed online on MCN FIRIES including Firies and </w:t>
      </w:r>
      <w:bookmarkStart w:id="10" w:name="_Int_uC7Hg7td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</w:t>
      </w:r>
      <w:bookmarkEnd w:id="10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Churches.</w:t>
      </w:r>
    </w:p>
    <w:p w14:paraId="4F938A1B" w14:textId="77777777" w:rsidR="00FD2694" w:rsidRDefault="00FD2694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40D077EF" w14:textId="73848348" w:rsidR="00EC78A6" w:rsidRDefault="001D51E9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 w:rsidRPr="001D51E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Confessions will take place on Saturday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20</w:t>
      </w:r>
      <w:r w:rsidRPr="001D51E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th</w:t>
      </w:r>
      <w:r w:rsidRPr="001D51E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Dec &amp; Sun 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21</w:t>
      </w:r>
      <w:r w:rsidRPr="001D51E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vertAlign w:val="superscript"/>
          <w:lang w:val="en-US"/>
          <w14:ligatures w14:val="none"/>
        </w:rPr>
        <w:t>st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</w:t>
      </w:r>
      <w:r w:rsidRPr="001D51E9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Dec.</w:t>
      </w:r>
    </w:p>
    <w:p w14:paraId="4AC64EDA" w14:textId="77777777" w:rsidR="00EC78A6" w:rsidRDefault="00EC78A6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7A8B960F" w14:textId="1895ED89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this Weekend</w:t>
      </w:r>
      <w:r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  <w:t>.</w:t>
      </w:r>
    </w:p>
    <w:p w14:paraId="5808B75B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7C36E10C" w14:textId="3132E2D9" w:rsidR="00307C13" w:rsidRDefault="003B1AF0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Kieran O’Brien, 087 6501998</w:t>
      </w:r>
    </w:p>
    <w:p w14:paraId="0443E89A" w14:textId="77777777" w:rsidR="003B1AF0" w:rsidRDefault="003B1AF0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606480B8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Priest on Duty Weekdays</w:t>
      </w:r>
    </w:p>
    <w:p w14:paraId="0AAAFA53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</w:p>
    <w:p w14:paraId="5C51EFB5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1" w:name="_Hlk46501610"/>
      <w:bookmarkStart w:id="12" w:name="_Hlk60996245"/>
      <w:bookmarkStart w:id="13" w:name="_Hlk105752116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Monday,   Fr. Kieran O’Brien, 087 6501998</w:t>
      </w:r>
      <w:bookmarkEnd w:id="11"/>
      <w:bookmarkEnd w:id="12"/>
      <w:bookmarkEnd w:id="13"/>
    </w:p>
    <w:p w14:paraId="4E65DD60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uesday.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Fr. Noel Spring, 087 2935969</w:t>
      </w:r>
    </w:p>
    <w:p w14:paraId="34EA97EC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Wednesday</w:t>
      </w:r>
      <w:bookmarkStart w:id="14" w:name="_Hlk175779538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. </w:t>
      </w:r>
      <w:bookmarkStart w:id="15" w:name="_Hlk70072474"/>
      <w:bookmarkStart w:id="16" w:name="_Hlk94869229"/>
      <w:bookmarkStart w:id="17" w:name="_Hlk66457350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Padraig Kennelly, 083 3541877</w:t>
      </w:r>
      <w:bookmarkEnd w:id="14"/>
      <w:bookmarkEnd w:id="15"/>
      <w:bookmarkEnd w:id="16"/>
    </w:p>
    <w:p w14:paraId="26D30FBA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bookmarkStart w:id="18" w:name="_Hlk109392840"/>
      <w:bookmarkStart w:id="19" w:name="_Hlk67041064"/>
      <w:bookmarkStart w:id="20" w:name="_Hlk90639414"/>
      <w:bookmarkEnd w:id="17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Thursday, Fr. Vitalis Barasa, 087 6501998</w:t>
      </w:r>
      <w:bookmarkEnd w:id="18"/>
    </w:p>
    <w:bookmarkEnd w:id="19"/>
    <w:bookmarkEnd w:id="20"/>
    <w:p w14:paraId="0A0F27FE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Friday,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ab/>
        <w:t xml:space="preserve"> </w:t>
      </w:r>
      <w:bookmarkStart w:id="21" w:name="_Hlk108182620"/>
      <w:bookmarkStart w:id="22" w:name="_Hlk121478741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Fr. Joe Begley, 087 6501998</w:t>
      </w:r>
      <w:bookmarkEnd w:id="21"/>
    </w:p>
    <w:p w14:paraId="027DF173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bookmarkStart w:id="23" w:name="_Hlk117235256"/>
      <w:bookmarkEnd w:id="22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Saturday, Fr. Jim Lenihan, 087 1081588</w:t>
      </w:r>
      <w:bookmarkEnd w:id="23"/>
    </w:p>
    <w:p w14:paraId="34A488C4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271FA5B1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All Funeral Masses will be recorded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unless advised otherwise.  The recording will be removed a month later.</w:t>
      </w:r>
    </w:p>
    <w:p w14:paraId="042443A8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WEDDINGS IN FIRIES &amp; BALLYHAR.</w:t>
      </w:r>
    </w:p>
    <w:p w14:paraId="7E443B06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ll weddings in Firies &amp; Ballyhar Churches are at 2.00pm.</w:t>
      </w:r>
    </w:p>
    <w:p w14:paraId="1A9961D3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BAPTISMS.</w:t>
      </w:r>
    </w:p>
    <w:p w14:paraId="094A8CE2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Firies,  Saturdays, 2.00pm, Sundays, 12.30pm</w:t>
      </w:r>
    </w:p>
    <w:p w14:paraId="0C0B7A8B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Ballyhar, Saturdays, 2.00pm, Sundays, 11.00am</w:t>
      </w:r>
    </w:p>
    <w:p w14:paraId="2F68E211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Holy Water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is available in the Sacristy before and after Mass times due to water being allowed to overflow onto the carpet on the floor.</w:t>
      </w:r>
    </w:p>
    <w:p w14:paraId="65B56929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 xml:space="preserve">Items for Newsletters should be submitted to Fr. Padraig by Wednesday.  The parish Office is open each Friday from 10.00am to 1.00pm for booking Baptisms, Marriages, Masses and House Masses.  </w:t>
      </w: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Parish Office No: 066 9764981</w:t>
      </w:r>
      <w:bookmarkStart w:id="24" w:name="_Hlk94265591"/>
    </w:p>
    <w:p w14:paraId="7B903291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Mass Cards are available in Firies &amp; Ballyhar Sacristies </w:t>
      </w:r>
      <w:bookmarkStart w:id="25" w:name="_Int_WuNq8rMg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>and also</w:t>
      </w:r>
      <w:bookmarkEnd w:id="25"/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  <w:t xml:space="preserve"> at the Parish Office in Firies.</w:t>
      </w:r>
    </w:p>
    <w:p w14:paraId="65F0DB5C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Ministers of the Eucharist, Firies.</w:t>
      </w:r>
      <w:bookmarkEnd w:id="24"/>
    </w:p>
    <w:p w14:paraId="2CE2D66C" w14:textId="77777777" w:rsidR="00307C13" w:rsidRDefault="00307C13" w:rsidP="00307C1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3</w:t>
      </w:r>
      <w:r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ec, </w:t>
      </w:r>
      <w:r>
        <w:rPr>
          <w:rFonts w:ascii="Times New Roman" w:hAnsi="Times New Roman" w:cs="Times New Roman"/>
          <w:sz w:val="18"/>
          <w:szCs w:val="18"/>
          <w:lang w:val="en-US"/>
        </w:rPr>
        <w:t>Jordan O’Connor, Elaine Kelliher, Morgan Foley.</w:t>
      </w:r>
    </w:p>
    <w:p w14:paraId="44FD6F7D" w14:textId="32B287E9" w:rsidR="00FB6490" w:rsidRPr="005B6308" w:rsidRDefault="005B6308" w:rsidP="00307C1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0</w:t>
      </w:r>
      <w:r w:rsidRPr="005B6308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ec, </w:t>
      </w:r>
      <w:r>
        <w:rPr>
          <w:rFonts w:ascii="Times New Roman" w:hAnsi="Times New Roman" w:cs="Times New Roman"/>
          <w:sz w:val="18"/>
          <w:szCs w:val="18"/>
          <w:lang w:val="en-US"/>
        </w:rPr>
        <w:t>Thomas Fitzgerald, Liam Fell, Gobnait O’Mahony,</w:t>
      </w:r>
      <w:r w:rsidR="00F67A1A">
        <w:rPr>
          <w:rFonts w:ascii="Times New Roman" w:hAnsi="Times New Roman" w:cs="Times New Roman"/>
          <w:sz w:val="18"/>
          <w:szCs w:val="18"/>
          <w:lang w:val="en-US"/>
        </w:rPr>
        <w:t xml:space="preserve"> Sheila O’Leary.</w:t>
      </w:r>
    </w:p>
    <w:p w14:paraId="1548B23F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, Firies.</w:t>
      </w:r>
    </w:p>
    <w:p w14:paraId="6CA7E42F" w14:textId="77777777" w:rsidR="00307C13" w:rsidRDefault="00307C13" w:rsidP="00307C1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3</w:t>
      </w:r>
      <w:r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ec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Cormac McCarthy.</w:t>
      </w:r>
    </w:p>
    <w:p w14:paraId="7F58169F" w14:textId="74741582" w:rsidR="009F198A" w:rsidRPr="009F198A" w:rsidRDefault="009F198A" w:rsidP="00307C13">
      <w:pPr>
        <w:pStyle w:val="NoSpacing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0</w:t>
      </w:r>
      <w:r w:rsidRPr="009F198A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ec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Mary Teahan.</w:t>
      </w:r>
    </w:p>
    <w:p w14:paraId="7FE9DE99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ollectors for the Month of December.</w:t>
      </w:r>
    </w:p>
    <w:p w14:paraId="06D14D6D" w14:textId="4E7E3C5E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</w:pPr>
      <w:bookmarkStart w:id="26" w:name="_Hlk94276732"/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P. J. Walsh, Danny Cronin.</w:t>
      </w:r>
    </w:p>
    <w:p w14:paraId="2693F1D1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8"/>
          <w:szCs w:val="18"/>
          <w:u w:val="single"/>
          <w:lang w:val="en-US"/>
          <w14:ligatures w14:val="none"/>
        </w:rPr>
        <w:t>Counters</w:t>
      </w:r>
    </w:p>
    <w:p w14:paraId="14B0A0A4" w14:textId="0538C074" w:rsidR="00307C13" w:rsidRDefault="00DC2E3A" w:rsidP="00307C1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5</w:t>
      </w:r>
      <w:r w:rsidR="00307C13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 w:rsidR="00307C13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ec, </w:t>
      </w:r>
      <w:r w:rsidR="00076992">
        <w:rPr>
          <w:rFonts w:ascii="Times New Roman" w:hAnsi="Times New Roman" w:cs="Times New Roman"/>
          <w:sz w:val="18"/>
          <w:szCs w:val="18"/>
          <w:lang w:val="en-US"/>
        </w:rPr>
        <w:t>Joan O’Sullivan,</w:t>
      </w:r>
      <w:r w:rsidR="00722136">
        <w:rPr>
          <w:rFonts w:ascii="Times New Roman" w:hAnsi="Times New Roman" w:cs="Times New Roman"/>
          <w:sz w:val="18"/>
          <w:szCs w:val="18"/>
          <w:lang w:val="en-US"/>
        </w:rPr>
        <w:t xml:space="preserve"> Dermot O’Mahony, Hannah Clifford, Eileen Cremin.</w:t>
      </w:r>
    </w:p>
    <w:p w14:paraId="570F7284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December, Firies.</w:t>
      </w:r>
    </w:p>
    <w:p w14:paraId="06A921FA" w14:textId="77777777" w:rsidR="00307C13" w:rsidRDefault="00307C13" w:rsidP="00307C13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Joanne Browne, Caitriona McCarthy, Helen Jenkinson, Siobhán Fell.</w:t>
      </w:r>
    </w:p>
    <w:bookmarkEnd w:id="26"/>
    <w:p w14:paraId="21891624" w14:textId="77777777" w:rsidR="00307C13" w:rsidRDefault="00307C13" w:rsidP="00307C13">
      <w:pPr>
        <w:pStyle w:val="NoSpacing"/>
        <w:widowControl w:val="0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Ministers of the Eucharist, </w:t>
      </w:r>
      <w:bookmarkStart w:id="27" w:name="_Int_6CHYgHYl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Ballyhar</w:t>
      </w:r>
      <w:bookmarkEnd w:id="27"/>
      <w:r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.</w:t>
      </w:r>
    </w:p>
    <w:p w14:paraId="153ECA96" w14:textId="77777777" w:rsidR="00307C13" w:rsidRDefault="00307C13" w:rsidP="00307C1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4</w:t>
      </w:r>
      <w:r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ec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Liz McGillycuddy, Fiona Fitzgerald.</w:t>
      </w:r>
    </w:p>
    <w:p w14:paraId="129EAD12" w14:textId="19A438B2" w:rsidR="000D275E" w:rsidRPr="000D275E" w:rsidRDefault="000D275E" w:rsidP="00307C13">
      <w:pPr>
        <w:pStyle w:val="NoSpacing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1</w:t>
      </w:r>
      <w:r w:rsidRPr="000D275E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ec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Mary Groves, Ann Hickey.</w:t>
      </w:r>
    </w:p>
    <w:p w14:paraId="24EEA1A7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Readers December, Ballyhar.</w:t>
      </w:r>
    </w:p>
    <w:p w14:paraId="71BC503E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Des O’Connor.</w:t>
      </w:r>
    </w:p>
    <w:p w14:paraId="605F4CCA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leaners for the month of December, Ballyhar.</w:t>
      </w:r>
    </w:p>
    <w:p w14:paraId="4311BB5F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val="en-US"/>
          <w14:ligatures w14:val="none"/>
        </w:rPr>
        <w:t>Bernadette O’Leary, Maura Corkery.</w:t>
      </w:r>
    </w:p>
    <w:p w14:paraId="1BA9FA0E" w14:textId="77777777" w:rsidR="007D7587" w:rsidRDefault="007D7587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</w:p>
    <w:p w14:paraId="1A4E0B1F" w14:textId="1A6123E0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val="en-US"/>
          <w14:ligatures w14:val="none"/>
        </w:rPr>
        <w:t>Church Collections.</w:t>
      </w:r>
    </w:p>
    <w:p w14:paraId="3F0D7569" w14:textId="77777777" w:rsidR="00307C13" w:rsidRDefault="00307C13" w:rsidP="00307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val="en-US"/>
          <w14:ligatures w14:val="none"/>
        </w:rPr>
      </w:pPr>
    </w:p>
    <w:p w14:paraId="025E0C1F" w14:textId="4077583C" w:rsidR="00307C13" w:rsidRDefault="00307C13" w:rsidP="00307C13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Weekly, €</w:t>
      </w:r>
      <w:r w:rsidR="00242680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="00576A5D">
        <w:rPr>
          <w:rFonts w:ascii="Times New Roman" w:hAnsi="Times New Roman" w:cs="Times New Roman"/>
          <w:b/>
          <w:bCs/>
          <w:sz w:val="18"/>
          <w:szCs w:val="18"/>
          <w:lang w:val="en-US"/>
        </w:rPr>
        <w:t>9</w:t>
      </w:r>
      <w:r w:rsidR="00242680">
        <w:rPr>
          <w:rFonts w:ascii="Times New Roman" w:hAnsi="Times New Roman" w:cs="Times New Roman"/>
          <w:b/>
          <w:bCs/>
          <w:sz w:val="18"/>
          <w:szCs w:val="18"/>
          <w:lang w:val="en-US"/>
        </w:rPr>
        <w:t>20</w:t>
      </w:r>
      <w:r w:rsidR="00371F46">
        <w:rPr>
          <w:rFonts w:ascii="Times New Roman" w:hAnsi="Times New Roman" w:cs="Times New Roman"/>
          <w:b/>
          <w:bCs/>
          <w:sz w:val="18"/>
          <w:szCs w:val="18"/>
          <w:lang w:val="en-US"/>
        </w:rPr>
        <w:t>.8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Monthly, €</w:t>
      </w:r>
      <w:r w:rsidR="00371F46">
        <w:rPr>
          <w:rFonts w:ascii="Times New Roman" w:hAnsi="Times New Roman" w:cs="Times New Roman"/>
          <w:b/>
          <w:bCs/>
          <w:sz w:val="18"/>
          <w:szCs w:val="18"/>
          <w:lang w:val="en-US"/>
        </w:rPr>
        <w:t>67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, Shrines. €</w:t>
      </w:r>
      <w:r w:rsidR="00371F46">
        <w:rPr>
          <w:rFonts w:ascii="Times New Roman" w:hAnsi="Times New Roman" w:cs="Times New Roman"/>
          <w:b/>
          <w:bCs/>
          <w:sz w:val="18"/>
          <w:szCs w:val="18"/>
          <w:lang w:val="en-US"/>
        </w:rPr>
        <w:t>215.00</w:t>
      </w:r>
      <w:r w:rsidR="00B0634A">
        <w:rPr>
          <w:rFonts w:ascii="Times New Roman" w:hAnsi="Times New Roman" w:cs="Times New Roman"/>
          <w:b/>
          <w:bCs/>
          <w:sz w:val="18"/>
          <w:szCs w:val="18"/>
          <w:lang w:val="en-US"/>
        </w:rPr>
        <w:t>, Youth Service, €340.00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. Thank you.    </w:t>
      </w:r>
    </w:p>
    <w:p w14:paraId="6D03C5F8" w14:textId="77777777" w:rsidR="00307C13" w:rsidRDefault="00307C13" w:rsidP="00307C13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4CEAA97" w14:textId="77777777" w:rsidR="00307C13" w:rsidRDefault="00307C13" w:rsidP="00307C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kern w:val="0"/>
          <w:sz w:val="18"/>
          <w:szCs w:val="18"/>
          <w:lang w:eastAsia="en-I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u w:val="single"/>
          <w:lang w:eastAsia="en-IE"/>
          <w14:ligatures w14:val="none"/>
        </w:rPr>
        <w:t>Firies National School Fundraiser</w:t>
      </w:r>
    </w:p>
    <w:p w14:paraId="47733833" w14:textId="40B62A9D" w:rsidR="00307C13" w:rsidRDefault="00307C13" w:rsidP="00307C1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To support the development of new sports facilities at the school, Firies NS are holding a raffle with amazing prizes, tickets at €10 each can be purchased at local businesses or from members of the school community. The school Christmas mass will be held on 18th December at 12 </w:t>
      </w:r>
      <w:r w:rsidR="005831DD"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>noon,</w:t>
      </w:r>
      <w:r>
        <w:rPr>
          <w:rFonts w:ascii="Times New Roman" w:eastAsia="Times New Roman" w:hAnsi="Times New Roman" w:cs="Times New Roman"/>
          <w:b/>
          <w:bCs/>
          <w:color w:val="242424"/>
          <w:kern w:val="0"/>
          <w:sz w:val="18"/>
          <w:szCs w:val="18"/>
          <w:lang w:eastAsia="en-IE"/>
          <w14:ligatures w14:val="none"/>
        </w:rPr>
        <w:t xml:space="preserve"> and the raffle draw will take place in the Marian Hall after, all are warmly invited to attend and enjoy some tea/coffee/baking.                                                      </w:t>
      </w:r>
    </w:p>
    <w:p w14:paraId="07CA5262" w14:textId="77777777" w:rsidR="00651849" w:rsidRDefault="00651849" w:rsidP="00A202EC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</w:pPr>
    </w:p>
    <w:p w14:paraId="49875A75" w14:textId="20C6BEE6" w:rsidR="00F2341B" w:rsidRDefault="00A35E97" w:rsidP="00A202EC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>In every parish</w:t>
      </w:r>
      <w:r w:rsidR="007033AD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 xml:space="preserve"> in </w:t>
      </w:r>
      <w:r w:rsidR="009B7691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>the diocese of Kerry</w:t>
      </w:r>
      <w:r w:rsidR="00A202EC" w:rsidRPr="00E820BD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BA299B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>a</w:t>
      </w:r>
      <w:r w:rsidR="00C86CC8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 xml:space="preserve"> collection is taken up at all </w:t>
      </w:r>
      <w:r w:rsidR="00564911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>M</w:t>
      </w:r>
      <w:r w:rsidR="00C86CC8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 xml:space="preserve">asses </w:t>
      </w:r>
      <w:r w:rsidR="00A202EC" w:rsidRPr="00E820BD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 xml:space="preserve"> on Christmas Eve &amp; Christmas Day as a second collection</w:t>
      </w:r>
      <w:r w:rsidR="00AB5A95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 xml:space="preserve"> to give people the opportunity </w:t>
      </w:r>
      <w:r w:rsidR="00DF518A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>to support their priests</w:t>
      </w:r>
      <w:r w:rsidR="00A202EC" w:rsidRPr="00E820BD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 xml:space="preserve">. Dues envelopes </w:t>
      </w:r>
      <w:r w:rsidR="003450EC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>are</w:t>
      </w:r>
      <w:r w:rsidR="00321FFB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A202EC" w:rsidRPr="00E820BD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 xml:space="preserve">available at the </w:t>
      </w:r>
      <w:r w:rsidR="00A64CB2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>C</w:t>
      </w:r>
      <w:r w:rsidR="00A202EC" w:rsidRPr="00E820BD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>hurch doors if you would like to contribute</w:t>
      </w:r>
      <w:r w:rsidR="00321FFB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>,</w:t>
      </w:r>
      <w:r w:rsidR="00A202EC" w:rsidRPr="00E820BD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 xml:space="preserve"> if you are not using parish weekly envelopes. As always, a sincere thanks for your continued support to </w:t>
      </w:r>
      <w:r w:rsidR="00FF59CB"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  <w:t>Fr. Pádraig.</w:t>
      </w:r>
    </w:p>
    <w:p w14:paraId="0F1F2235" w14:textId="77777777" w:rsidR="00FF59CB" w:rsidRDefault="00FF59CB" w:rsidP="00A202EC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42424"/>
          <w:sz w:val="18"/>
          <w:szCs w:val="18"/>
          <w:bdr w:val="none" w:sz="0" w:space="0" w:color="auto" w:frame="1"/>
          <w:shd w:val="clear" w:color="auto" w:fill="FFFFFF"/>
        </w:rPr>
      </w:pPr>
    </w:p>
    <w:p w14:paraId="04A6FC4F" w14:textId="22A5FB31" w:rsidR="007E7522" w:rsidRPr="00651849" w:rsidRDefault="00307C13" w:rsidP="00A202EC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651849">
        <w:rPr>
          <w:rFonts w:ascii="Times New Roman" w:hAnsi="Times New Roman" w:cs="Times New Roman"/>
          <w:b/>
          <w:bCs/>
          <w:sz w:val="18"/>
          <w:szCs w:val="18"/>
          <w:u w:val="single"/>
        </w:rPr>
        <w:t>The Annual Church Gate collection for St. Vincent de Paul</w:t>
      </w:r>
      <w:r w:rsidRPr="00651849">
        <w:rPr>
          <w:rFonts w:ascii="Times New Roman" w:hAnsi="Times New Roman" w:cs="Times New Roman"/>
          <w:b/>
          <w:bCs/>
          <w:sz w:val="18"/>
          <w:szCs w:val="18"/>
        </w:rPr>
        <w:t xml:space="preserve"> takes place th</w:t>
      </w:r>
      <w:r w:rsidR="00A446B2">
        <w:rPr>
          <w:rFonts w:ascii="Times New Roman" w:hAnsi="Times New Roman" w:cs="Times New Roman"/>
          <w:b/>
          <w:bCs/>
          <w:sz w:val="18"/>
          <w:szCs w:val="18"/>
        </w:rPr>
        <w:t>is</w:t>
      </w:r>
      <w:r w:rsidRPr="00651849">
        <w:rPr>
          <w:rFonts w:ascii="Times New Roman" w:hAnsi="Times New Roman" w:cs="Times New Roman"/>
          <w:b/>
          <w:bCs/>
          <w:sz w:val="18"/>
          <w:szCs w:val="18"/>
        </w:rPr>
        <w:t xml:space="preserve"> weekend</w:t>
      </w:r>
      <w:r w:rsidR="00A446B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651849">
        <w:rPr>
          <w:rFonts w:ascii="Times New Roman" w:hAnsi="Times New Roman" w:cs="Times New Roman"/>
          <w:b/>
          <w:bCs/>
          <w:sz w:val="18"/>
          <w:szCs w:val="18"/>
        </w:rPr>
        <w:t xml:space="preserve"> Sat 13</w:t>
      </w:r>
      <w:r w:rsidRPr="00651849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 w:rsidRPr="00651849">
        <w:rPr>
          <w:rFonts w:ascii="Times New Roman" w:hAnsi="Times New Roman" w:cs="Times New Roman"/>
          <w:b/>
          <w:bCs/>
          <w:sz w:val="18"/>
          <w:szCs w:val="18"/>
        </w:rPr>
        <w:t xml:space="preserve"> Dec and Sun 14</w:t>
      </w:r>
      <w:r w:rsidRPr="00651849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 w:rsidRPr="00651849">
        <w:rPr>
          <w:rFonts w:ascii="Times New Roman" w:hAnsi="Times New Roman" w:cs="Times New Roman"/>
          <w:b/>
          <w:bCs/>
          <w:sz w:val="18"/>
          <w:szCs w:val="18"/>
        </w:rPr>
        <w:t xml:space="preserve"> Dec.      </w:t>
      </w:r>
    </w:p>
    <w:sectPr w:rsidR="007E7522" w:rsidRPr="00651849" w:rsidSect="00307C13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13"/>
    <w:rsid w:val="00076992"/>
    <w:rsid w:val="000D275E"/>
    <w:rsid w:val="00154C03"/>
    <w:rsid w:val="001D51E9"/>
    <w:rsid w:val="00242680"/>
    <w:rsid w:val="00307C13"/>
    <w:rsid w:val="00321FFB"/>
    <w:rsid w:val="003450EC"/>
    <w:rsid w:val="00371F46"/>
    <w:rsid w:val="003B1AF0"/>
    <w:rsid w:val="00564911"/>
    <w:rsid w:val="00576A5D"/>
    <w:rsid w:val="005831DD"/>
    <w:rsid w:val="005B6308"/>
    <w:rsid w:val="005D448D"/>
    <w:rsid w:val="00650D91"/>
    <w:rsid w:val="00651849"/>
    <w:rsid w:val="006932BC"/>
    <w:rsid w:val="007033AD"/>
    <w:rsid w:val="00722136"/>
    <w:rsid w:val="007D0042"/>
    <w:rsid w:val="007D7587"/>
    <w:rsid w:val="007E7522"/>
    <w:rsid w:val="00954531"/>
    <w:rsid w:val="00990142"/>
    <w:rsid w:val="009B7691"/>
    <w:rsid w:val="009F198A"/>
    <w:rsid w:val="00A202EC"/>
    <w:rsid w:val="00A35E97"/>
    <w:rsid w:val="00A446B2"/>
    <w:rsid w:val="00A64CB2"/>
    <w:rsid w:val="00AB5A95"/>
    <w:rsid w:val="00B0634A"/>
    <w:rsid w:val="00BA299B"/>
    <w:rsid w:val="00C26D82"/>
    <w:rsid w:val="00C86CC8"/>
    <w:rsid w:val="00CC72BA"/>
    <w:rsid w:val="00DC2E3A"/>
    <w:rsid w:val="00DF518A"/>
    <w:rsid w:val="00E000EC"/>
    <w:rsid w:val="00EA469E"/>
    <w:rsid w:val="00EC78A6"/>
    <w:rsid w:val="00F2341B"/>
    <w:rsid w:val="00F67A1A"/>
    <w:rsid w:val="00FB6490"/>
    <w:rsid w:val="00FD2694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E930"/>
  <w15:chartTrackingRefBased/>
  <w15:docId w15:val="{71E0DEFD-5E71-41FC-BB51-6F89F66E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1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C1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C1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C1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C1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C1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C1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C1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C1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C1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C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C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C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C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C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C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C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C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C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C1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C13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C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C13"/>
    <w:pPr>
      <w:spacing w:line="278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C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C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C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C1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307C13"/>
    <w:rPr>
      <w:color w:val="0000FF"/>
      <w:u w:val="single"/>
    </w:rPr>
  </w:style>
  <w:style w:type="paragraph" w:styleId="NoSpacing">
    <w:name w:val="No Spacing"/>
    <w:uiPriority w:val="1"/>
    <w:qFormat/>
    <w:rsid w:val="00307C13"/>
    <w:pPr>
      <w:spacing w:after="0" w:line="240" w:lineRule="auto"/>
    </w:pPr>
  </w:style>
  <w:style w:type="paragraph" w:customStyle="1" w:styleId="xmsonormal">
    <w:name w:val="x_msonormal"/>
    <w:basedOn w:val="Normal"/>
    <w:rsid w:val="00A2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oceseofkerry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D28D-5B48-4D40-9ABC-3F57EB82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es Parish</dc:creator>
  <cp:keywords/>
  <dc:description/>
  <cp:lastModifiedBy>Firies Parish</cp:lastModifiedBy>
  <cp:revision>43</cp:revision>
  <cp:lastPrinted>2025-12-11T19:39:00Z</cp:lastPrinted>
  <dcterms:created xsi:type="dcterms:W3CDTF">2025-12-10T09:11:00Z</dcterms:created>
  <dcterms:modified xsi:type="dcterms:W3CDTF">2025-12-11T20:19:00Z</dcterms:modified>
</cp:coreProperties>
</file>